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07EB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3729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253C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07EB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253C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253C1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8253C1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07EB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07EB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907EB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07EB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907EB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907EB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A01E3" w:rsidRDefault="000A01E3" w:rsidP="000A01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A01E3" w:rsidRDefault="000A01E3" w:rsidP="000A01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A01E3" w:rsidRDefault="000A01E3" w:rsidP="000A01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A01E3" w:rsidRDefault="000A01E3" w:rsidP="000A01E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A01E3" w:rsidRDefault="000A01E3" w:rsidP="000A01E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Professor</w:t>
      </w:r>
    </w:p>
    <w:p w:rsidR="000A01E3" w:rsidRDefault="00714A3E" w:rsidP="000A01E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ILMAR SILVÉRIO</w:t>
      </w:r>
    </w:p>
    <w:p w:rsidR="00BA1AAF" w:rsidRDefault="000A01E3" w:rsidP="000A01E3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</w:t>
      </w:r>
    </w:p>
    <w:p w:rsidR="000A01E3" w:rsidRDefault="00714A3E" w:rsidP="000A01E3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0A01E3" w:rsidP="000A01E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92" w:rsidRDefault="00B37292">
      <w:r>
        <w:separator/>
      </w:r>
    </w:p>
  </w:endnote>
  <w:endnote w:type="continuationSeparator" w:id="0">
    <w:p w:rsidR="00B37292" w:rsidRDefault="00B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07EB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07EB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92" w:rsidRDefault="00B37292">
      <w:r>
        <w:separator/>
      </w:r>
    </w:p>
  </w:footnote>
  <w:footnote w:type="continuationSeparator" w:id="0">
    <w:p w:rsidR="00B37292" w:rsidRDefault="00B3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07EB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32914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07EB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07EB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07EB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7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07EB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33092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A01E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14A3E"/>
    <w:rsid w:val="00720AA7"/>
    <w:rsid w:val="007511D9"/>
    <w:rsid w:val="007815F5"/>
    <w:rsid w:val="00796EF2"/>
    <w:rsid w:val="007E468E"/>
    <w:rsid w:val="007F0968"/>
    <w:rsid w:val="00812741"/>
    <w:rsid w:val="008253C1"/>
    <w:rsid w:val="00843BDD"/>
    <w:rsid w:val="008444BE"/>
    <w:rsid w:val="008743E5"/>
    <w:rsid w:val="008A04F8"/>
    <w:rsid w:val="008C13C4"/>
    <w:rsid w:val="008D641C"/>
    <w:rsid w:val="008D7E34"/>
    <w:rsid w:val="00907EBE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1EC7"/>
    <w:rsid w:val="00AE5C1C"/>
    <w:rsid w:val="00AF1AA8"/>
    <w:rsid w:val="00B054E1"/>
    <w:rsid w:val="00B056D1"/>
    <w:rsid w:val="00B37292"/>
    <w:rsid w:val="00B75386"/>
    <w:rsid w:val="00BA1AAF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82D1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82D1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6F4F21"/>
    <w:rsid w:val="009C55E3"/>
    <w:rsid w:val="00A40006"/>
    <w:rsid w:val="00AF0FF9"/>
    <w:rsid w:val="00BF0CBC"/>
    <w:rsid w:val="00E8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9D41-3C2E-44BE-B55C-58849BA1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2-12-15T11:52:00Z</dcterms:modified>
</cp:coreProperties>
</file>